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9B4A" w14:textId="7068BEE8" w:rsidR="00AA7D09" w:rsidRDefault="00CE48E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1AA73" wp14:editId="6B64DD3C">
                <wp:simplePos x="0" y="0"/>
                <wp:positionH relativeFrom="column">
                  <wp:posOffset>3682409</wp:posOffset>
                </wp:positionH>
                <wp:positionV relativeFrom="paragraph">
                  <wp:posOffset>3818270</wp:posOffset>
                </wp:positionV>
                <wp:extent cx="539897" cy="45719"/>
                <wp:effectExtent l="0" t="50800" r="0" b="43815"/>
                <wp:wrapNone/>
                <wp:docPr id="16778321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BB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9.95pt;margin-top:300.65pt;width:42.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1F47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B38A6" wp14:editId="58F91476">
                <wp:simplePos x="0" y="0"/>
                <wp:positionH relativeFrom="column">
                  <wp:posOffset>2130647</wp:posOffset>
                </wp:positionH>
                <wp:positionV relativeFrom="paragraph">
                  <wp:posOffset>3051544</wp:posOffset>
                </wp:positionV>
                <wp:extent cx="45719" cy="350875"/>
                <wp:effectExtent l="25400" t="0" r="43815" b="30480"/>
                <wp:wrapNone/>
                <wp:docPr id="194363612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5285" id="Straight Arrow Connector 8" o:spid="_x0000_s1026" type="#_x0000_t32" style="position:absolute;margin-left:167.75pt;margin-top:240.3pt;width:3.6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1F47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2145F" wp14:editId="559EF291">
                <wp:simplePos x="0" y="0"/>
                <wp:positionH relativeFrom="column">
                  <wp:posOffset>1755480</wp:posOffset>
                </wp:positionH>
                <wp:positionV relativeFrom="paragraph">
                  <wp:posOffset>3178293</wp:posOffset>
                </wp:positionV>
                <wp:extent cx="1709775" cy="1316370"/>
                <wp:effectExtent l="12700" t="12700" r="30480" b="29845"/>
                <wp:wrapNone/>
                <wp:docPr id="101908329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75" cy="13163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0AF0" w14:textId="79FD93B4" w:rsidR="001F471B" w:rsidRDefault="001F471B" w:rsidP="001F471B">
                            <w:pPr>
                              <w:jc w:val="center"/>
                            </w:pPr>
                            <w:r>
                              <w:t>For line in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214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138.25pt;margin-top:250.25pt;width:134.65pt;height:10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" fillcolor="#4472c4 [3204]" strokecolor="#09101d [484]" strokeweight="1pt">
                <v:textbox>
                  <w:txbxContent>
                    <w:p w14:paraId="0D280AF0" w14:textId="79FD93B4" w:rsidR="001F471B" w:rsidRDefault="001F471B" w:rsidP="001F471B">
                      <w:pPr>
                        <w:jc w:val="center"/>
                      </w:pPr>
                      <w:r>
                        <w:t>For line in lines</w:t>
                      </w:r>
                    </w:p>
                  </w:txbxContent>
                </v:textbox>
              </v:shape>
            </w:pict>
          </mc:Fallback>
        </mc:AlternateContent>
      </w:r>
      <w:r w:rsidR="001F47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8B487" wp14:editId="291489CE">
                <wp:simplePos x="0" y="0"/>
                <wp:positionH relativeFrom="column">
                  <wp:posOffset>2127988</wp:posOffset>
                </wp:positionH>
                <wp:positionV relativeFrom="paragraph">
                  <wp:posOffset>2275205</wp:posOffset>
                </wp:positionV>
                <wp:extent cx="1029290" cy="776177"/>
                <wp:effectExtent l="12700" t="0" r="25400" b="11430"/>
                <wp:wrapNone/>
                <wp:docPr id="45403589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90" cy="77617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2CECD" w14:textId="13094E52" w:rsidR="001F471B" w:rsidRDefault="001F471B" w:rsidP="001F471B">
                            <w:pPr>
                              <w:jc w:val="center"/>
                            </w:pPr>
                            <w:r>
                              <w:t>Rea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B48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167.55pt;margin-top:179.15pt;width:81.05pt;height:6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" adj="4072" fillcolor="#4472c4 [3204]" strokecolor="#09101d [484]" strokeweight="1pt">
                <v:textbox>
                  <w:txbxContent>
                    <w:p w14:paraId="6692CECD" w14:textId="13094E52" w:rsidR="001F471B" w:rsidRDefault="001F471B" w:rsidP="001F471B">
                      <w:pPr>
                        <w:jc w:val="center"/>
                      </w:pPr>
                      <w:r>
                        <w:t>Read file</w:t>
                      </w:r>
                    </w:p>
                  </w:txbxContent>
                </v:textbox>
              </v:shape>
            </w:pict>
          </mc:Fallback>
        </mc:AlternateContent>
      </w:r>
      <w:r w:rsidR="001F47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B48F7" wp14:editId="20E70BD1">
                <wp:simplePos x="0" y="0"/>
                <wp:positionH relativeFrom="column">
                  <wp:posOffset>2647212</wp:posOffset>
                </wp:positionH>
                <wp:positionV relativeFrom="paragraph">
                  <wp:posOffset>2732567</wp:posOffset>
                </wp:positionV>
                <wp:extent cx="0" cy="329609"/>
                <wp:effectExtent l="50800" t="0" r="38100" b="38735"/>
                <wp:wrapNone/>
                <wp:docPr id="2352590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3E93A" id="Straight Arrow Connector 8" o:spid="_x0000_s1026" type="#_x0000_t32" style="position:absolute;margin-left:208.45pt;margin-top:215.15pt;width:0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F146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6C372" wp14:editId="3230637D">
                <wp:simplePos x="0" y="0"/>
                <wp:positionH relativeFrom="column">
                  <wp:posOffset>2636579</wp:posOffset>
                </wp:positionH>
                <wp:positionV relativeFrom="paragraph">
                  <wp:posOffset>1945758</wp:posOffset>
                </wp:positionV>
                <wp:extent cx="0" cy="329609"/>
                <wp:effectExtent l="50800" t="0" r="38100" b="38735"/>
                <wp:wrapNone/>
                <wp:docPr id="11809019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9DE4A" id="Straight Arrow Connector 8" o:spid="_x0000_s1026" type="#_x0000_t32" style="position:absolute;margin-left:207.6pt;margin-top:153.2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F146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9F19D" wp14:editId="186248E4">
                <wp:simplePos x="0" y="0"/>
                <wp:positionH relativeFrom="column">
                  <wp:posOffset>2062184</wp:posOffset>
                </wp:positionH>
                <wp:positionV relativeFrom="paragraph">
                  <wp:posOffset>1488440</wp:posOffset>
                </wp:positionV>
                <wp:extent cx="1158771" cy="457259"/>
                <wp:effectExtent l="0" t="0" r="10160" b="12700"/>
                <wp:wrapNone/>
                <wp:docPr id="904889108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71" cy="4572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80F7" w14:textId="6CA4ABEA" w:rsidR="00F146B3" w:rsidRDefault="00F146B3" w:rsidP="00F146B3">
                            <w:pPr>
                              <w:jc w:val="center"/>
                            </w:pPr>
                            <w:proofErr w:type="spellStart"/>
                            <w:r>
                              <w:t>File_valid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9F19D" id="_x0000_t109" coordsize="21600,21600" o:spt="109" path="m,l,21600r21600,l21600,xe">
                <v:stroke joinstyle="miter"/>
                <v:path gradientshapeok="t" o:connecttype="rect"/>
              </v:shapetype>
              <v:shape id="Process 7" o:spid="_x0000_s1028" type="#_x0000_t109" style="position:absolute;margin-left:162.4pt;margin-top:117.2pt;width:91.2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" fillcolor="#4472c4 [3204]" strokecolor="#09101d [484]" strokeweight="1pt">
                <v:textbox>
                  <w:txbxContent>
                    <w:p w14:paraId="2DEA80F7" w14:textId="6CA4ABEA" w:rsidR="00F146B3" w:rsidRDefault="00F146B3" w:rsidP="00F146B3">
                      <w:pPr>
                        <w:jc w:val="center"/>
                      </w:pPr>
                      <w:proofErr w:type="spellStart"/>
                      <w:r>
                        <w:t>File_valid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6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833FC" wp14:editId="5EADAF8A">
                <wp:simplePos x="0" y="0"/>
                <wp:positionH relativeFrom="column">
                  <wp:posOffset>2636579</wp:posOffset>
                </wp:positionH>
                <wp:positionV relativeFrom="paragraph">
                  <wp:posOffset>1201450</wp:posOffset>
                </wp:positionV>
                <wp:extent cx="0" cy="287108"/>
                <wp:effectExtent l="63500" t="0" r="50800" b="30480"/>
                <wp:wrapNone/>
                <wp:docPr id="44521587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24353" id="Straight Arrow Connector 5" o:spid="_x0000_s1026" type="#_x0000_t32" style="position:absolute;margin-left:207.6pt;margin-top:94.6pt;width:0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0221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4A47D" wp14:editId="7D70C17D">
                <wp:simplePos x="0" y="0"/>
                <wp:positionH relativeFrom="column">
                  <wp:posOffset>2636874</wp:posOffset>
                </wp:positionH>
                <wp:positionV relativeFrom="paragraph">
                  <wp:posOffset>456949</wp:posOffset>
                </wp:positionV>
                <wp:extent cx="0" cy="372391"/>
                <wp:effectExtent l="63500" t="0" r="38100" b="34290"/>
                <wp:wrapNone/>
                <wp:docPr id="17348067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C6ED7" id="Straight Arrow Connector 3" o:spid="_x0000_s1026" type="#_x0000_t32" style="position:absolute;margin-left:207.65pt;margin-top:36pt;width:0;height: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0221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E408" wp14:editId="10E31E11">
                <wp:simplePos x="0" y="0"/>
                <wp:positionH relativeFrom="column">
                  <wp:posOffset>1966595</wp:posOffset>
                </wp:positionH>
                <wp:positionV relativeFrom="paragraph">
                  <wp:posOffset>-648276</wp:posOffset>
                </wp:positionV>
                <wp:extent cx="1318437" cy="1105786"/>
                <wp:effectExtent l="0" t="0" r="15240" b="12065"/>
                <wp:wrapNone/>
                <wp:docPr id="1243730288" name="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10578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383A7" w14:textId="71C59B25" w:rsidR="00022140" w:rsidRDefault="00022140" w:rsidP="00022140">
                            <w:pPr>
                              <w:jc w:val="center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</w:p>
                          <w:p w14:paraId="0C67B125" w14:textId="4A3AF157" w:rsidR="00022140" w:rsidRDefault="00022140" w:rsidP="00022140">
                            <w:pPr>
                              <w:jc w:val="center"/>
                            </w:pPr>
                            <w:r>
                              <w:t>From datetime import dat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AE40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edefined Process 2" o:spid="_x0000_s1029" type="#_x0000_t112" style="position:absolute;margin-left:154.85pt;margin-top:-51.05pt;width:103.8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" fillcolor="#4472c4 [3204]" strokecolor="#09101d [484]" strokeweight="1pt">
                <v:textbox>
                  <w:txbxContent>
                    <w:p w14:paraId="7BC383A7" w14:textId="71C59B25" w:rsidR="00022140" w:rsidRDefault="00022140" w:rsidP="00022140">
                      <w:pPr>
                        <w:jc w:val="center"/>
                      </w:pPr>
                      <w:r>
                        <w:t xml:space="preserve">Import </w:t>
                      </w:r>
                      <w:proofErr w:type="spellStart"/>
                      <w:r>
                        <w:t>os</w:t>
                      </w:r>
                      <w:proofErr w:type="spellEnd"/>
                    </w:p>
                    <w:p w14:paraId="0C67B125" w14:textId="4A3AF157" w:rsidR="00022140" w:rsidRDefault="00022140" w:rsidP="00022140">
                      <w:pPr>
                        <w:jc w:val="center"/>
                      </w:pPr>
                      <w:r>
                        <w:t>From datetime import date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C3B4243" w14:textId="77777777" w:rsidR="001F471B" w:rsidRPr="001F471B" w:rsidRDefault="001F471B" w:rsidP="001F471B"/>
    <w:p w14:paraId="10F33715" w14:textId="77777777" w:rsidR="001F471B" w:rsidRPr="001F471B" w:rsidRDefault="001F471B" w:rsidP="001F471B"/>
    <w:p w14:paraId="34F83AAF" w14:textId="77777777" w:rsidR="001F471B" w:rsidRPr="001F471B" w:rsidRDefault="001F471B" w:rsidP="001F471B"/>
    <w:p w14:paraId="637974F5" w14:textId="6666514C" w:rsidR="001F471B" w:rsidRPr="001F471B" w:rsidRDefault="00B22DB7" w:rsidP="001F471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9C173" wp14:editId="3C805AD4">
                <wp:simplePos x="0" y="0"/>
                <wp:positionH relativeFrom="column">
                  <wp:posOffset>2232660</wp:posOffset>
                </wp:positionH>
                <wp:positionV relativeFrom="paragraph">
                  <wp:posOffset>85090</wp:posOffset>
                </wp:positionV>
                <wp:extent cx="924442" cy="404037"/>
                <wp:effectExtent l="0" t="0" r="15875" b="15240"/>
                <wp:wrapNone/>
                <wp:docPr id="1310249534" name="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2" cy="4040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A2BD7" w14:textId="148EEB63" w:rsidR="00B22DB7" w:rsidRDefault="00B22DB7" w:rsidP="00B22DB7">
                            <w:pPr>
                              <w:jc w:val="center"/>
                            </w:pPr>
                            <w: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C1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1" o:spid="_x0000_s1030" type="#_x0000_t116" style="position:absolute;margin-left:175.8pt;margin-top:6.7pt;width:72.8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" fillcolor="#4472c4 [3204]" strokecolor="#09101d [484]" strokeweight="1pt">
                <v:textbox>
                  <w:txbxContent>
                    <w:p w14:paraId="321A2BD7" w14:textId="148EEB63" w:rsidR="00B22DB7" w:rsidRDefault="00B22DB7" w:rsidP="00B22DB7">
                      <w:pPr>
                        <w:jc w:val="center"/>
                      </w:pPr>
                      <w:r>
                        <w:t>Main()</w:t>
                      </w:r>
                    </w:p>
                  </w:txbxContent>
                </v:textbox>
              </v:shape>
            </w:pict>
          </mc:Fallback>
        </mc:AlternateContent>
      </w:r>
    </w:p>
    <w:p w14:paraId="29188DEF" w14:textId="77777777" w:rsidR="001F471B" w:rsidRPr="001F471B" w:rsidRDefault="001F471B" w:rsidP="001F471B"/>
    <w:p w14:paraId="4B788D8D" w14:textId="77777777" w:rsidR="001F471B" w:rsidRPr="001F471B" w:rsidRDefault="001F471B" w:rsidP="001F471B"/>
    <w:p w14:paraId="77B68C7B" w14:textId="77777777" w:rsidR="001F471B" w:rsidRPr="001F471B" w:rsidRDefault="001F471B" w:rsidP="001F471B"/>
    <w:p w14:paraId="54EBD740" w14:textId="77777777" w:rsidR="001F471B" w:rsidRPr="001F471B" w:rsidRDefault="001F471B" w:rsidP="001F471B"/>
    <w:p w14:paraId="7A9C4342" w14:textId="77777777" w:rsidR="001F471B" w:rsidRPr="001F471B" w:rsidRDefault="001F471B" w:rsidP="001F471B"/>
    <w:p w14:paraId="7586FAEC" w14:textId="77777777" w:rsidR="001F471B" w:rsidRPr="001F471B" w:rsidRDefault="001F471B" w:rsidP="001F471B"/>
    <w:p w14:paraId="1D1FBBBC" w14:textId="77777777" w:rsidR="001F471B" w:rsidRPr="001F471B" w:rsidRDefault="001F471B" w:rsidP="001F471B"/>
    <w:p w14:paraId="5966FB7D" w14:textId="77777777" w:rsidR="001F471B" w:rsidRPr="001F471B" w:rsidRDefault="001F471B" w:rsidP="001F471B"/>
    <w:p w14:paraId="26F3D91A" w14:textId="77777777" w:rsidR="001F471B" w:rsidRPr="001F471B" w:rsidRDefault="001F471B" w:rsidP="001F471B"/>
    <w:p w14:paraId="6BC7D904" w14:textId="7115BF5F" w:rsidR="001F471B" w:rsidRPr="001F471B" w:rsidRDefault="00CE48E7" w:rsidP="001F47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6EAB0" wp14:editId="568F924C">
                <wp:simplePos x="0" y="0"/>
                <wp:positionH relativeFrom="column">
                  <wp:posOffset>5144770</wp:posOffset>
                </wp:positionH>
                <wp:positionV relativeFrom="paragraph">
                  <wp:posOffset>137160</wp:posOffset>
                </wp:positionV>
                <wp:extent cx="1211580" cy="659130"/>
                <wp:effectExtent l="0" t="0" r="7620" b="13970"/>
                <wp:wrapNone/>
                <wp:docPr id="659381036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5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97958" w14:textId="263FD9EC" w:rsidR="00CE48E7" w:rsidRDefault="00CE48E7" w:rsidP="00CE48E7">
                            <w:pPr>
                              <w:jc w:val="center"/>
                            </w:pPr>
                            <w:r>
                              <w:t>Replace:</w:t>
                            </w:r>
                          </w:p>
                          <w:p w14:paraId="33A911C9" w14:textId="5622F920" w:rsidR="00CE48E7" w:rsidRDefault="00CE48E7" w:rsidP="00CE48E7">
                            <w:pPr>
                              <w:jc w:val="center"/>
                            </w:pPr>
                            <w:r>
                              <w:t>“|” with “”</w:t>
                            </w:r>
                          </w:p>
                          <w:p w14:paraId="4955D8A5" w14:textId="6730DEE6" w:rsidR="00CE48E7" w:rsidRDefault="00CE48E7" w:rsidP="00CE48E7">
                            <w:pPr>
                              <w:jc w:val="center"/>
                            </w:pPr>
                            <w:r>
                              <w:t>And “ “ with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EAB0" id="_x0000_s1031" type="#_x0000_t109" style="position:absolute;margin-left:405.1pt;margin-top:10.8pt;width:95.4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" fillcolor="#4472c4 [3204]" strokecolor="#09101d [484]" strokeweight="1pt">
                <v:textbox>
                  <w:txbxContent>
                    <w:p w14:paraId="23F97958" w14:textId="263FD9EC" w:rsidR="00CE48E7" w:rsidRDefault="00CE48E7" w:rsidP="00CE48E7">
                      <w:pPr>
                        <w:jc w:val="center"/>
                      </w:pPr>
                      <w:r>
                        <w:t>Replace:</w:t>
                      </w:r>
                    </w:p>
                    <w:p w14:paraId="33A911C9" w14:textId="5622F920" w:rsidR="00CE48E7" w:rsidRDefault="00CE48E7" w:rsidP="00CE48E7">
                      <w:pPr>
                        <w:jc w:val="center"/>
                      </w:pPr>
                      <w:r>
                        <w:t>“|” with “”</w:t>
                      </w:r>
                    </w:p>
                    <w:p w14:paraId="4955D8A5" w14:textId="6730DEE6" w:rsidR="00CE48E7" w:rsidRDefault="00CE48E7" w:rsidP="00CE48E7">
                      <w:pPr>
                        <w:jc w:val="center"/>
                      </w:pPr>
                      <w:r>
                        <w:t>And “ “ with “”</w:t>
                      </w:r>
                    </w:p>
                  </w:txbxContent>
                </v:textbox>
              </v:shape>
            </w:pict>
          </mc:Fallback>
        </mc:AlternateContent>
      </w:r>
    </w:p>
    <w:p w14:paraId="015BE94A" w14:textId="044F4BA6" w:rsidR="001F471B" w:rsidRPr="001F471B" w:rsidRDefault="001F471B" w:rsidP="001F471B"/>
    <w:p w14:paraId="3CADBC52" w14:textId="6DFF2736" w:rsidR="001F471B" w:rsidRPr="001F471B" w:rsidRDefault="001F471B" w:rsidP="001F471B"/>
    <w:p w14:paraId="5B459E4E" w14:textId="55ADEEC5" w:rsidR="001F471B" w:rsidRPr="001F471B" w:rsidRDefault="001F471B" w:rsidP="001F471B"/>
    <w:p w14:paraId="0A7DAC5E" w14:textId="4262FFEB" w:rsidR="001F471B" w:rsidRPr="001F471B" w:rsidRDefault="00CE48E7" w:rsidP="001F471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EBCA2" wp14:editId="16BA9A06">
                <wp:simplePos x="0" y="0"/>
                <wp:positionH relativeFrom="column">
                  <wp:posOffset>5486400</wp:posOffset>
                </wp:positionH>
                <wp:positionV relativeFrom="paragraph">
                  <wp:posOffset>160389</wp:posOffset>
                </wp:positionV>
                <wp:extent cx="170121" cy="340434"/>
                <wp:effectExtent l="0" t="25400" r="33655" b="15240"/>
                <wp:wrapNone/>
                <wp:docPr id="4258224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21" cy="340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2242" id="Straight Arrow Connector 8" o:spid="_x0000_s1026" type="#_x0000_t32" style="position:absolute;margin-left:6in;margin-top:12.65pt;width:13.4pt;height:26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469B34D" w14:textId="3AB2739F" w:rsidR="001F471B" w:rsidRDefault="001F471B" w:rsidP="001F471B"/>
    <w:p w14:paraId="5D071471" w14:textId="6B0A6BAF" w:rsidR="001F471B" w:rsidRPr="001F471B" w:rsidRDefault="00B22DB7" w:rsidP="001F471B">
      <w:pPr>
        <w:tabs>
          <w:tab w:val="left" w:pos="6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B87AC" wp14:editId="02F948DC">
                <wp:simplePos x="0" y="0"/>
                <wp:positionH relativeFrom="column">
                  <wp:posOffset>5313960</wp:posOffset>
                </wp:positionH>
                <wp:positionV relativeFrom="paragraph">
                  <wp:posOffset>2956487</wp:posOffset>
                </wp:positionV>
                <wp:extent cx="1043098" cy="403860"/>
                <wp:effectExtent l="0" t="0" r="11430" b="15240"/>
                <wp:wrapNone/>
                <wp:docPr id="690858367" name="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3098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785EC" w14:textId="3C97F11C" w:rsidR="00B22DB7" w:rsidRDefault="00B22DB7" w:rsidP="00B22DB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09D1F903" w14:textId="2B488733" w:rsidR="00B22DB7" w:rsidRDefault="00B22DB7" w:rsidP="00B22DB7">
                            <w:pPr>
                              <w:jc w:val="center"/>
                            </w:pPr>
                            <w: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7AC" id="_x0000_s1032" type="#_x0000_t116" style="position:absolute;margin-left:418.4pt;margin-top:232.8pt;width:82.15pt;height:31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" fillcolor="#4472c4 [3204]" strokecolor="#09101d [484]" strokeweight="1pt">
                <v:textbox>
                  <w:txbxContent>
                    <w:p w14:paraId="187785EC" w14:textId="3C97F11C" w:rsidR="00B22DB7" w:rsidRDefault="00B22DB7" w:rsidP="00B22DB7">
                      <w:pPr>
                        <w:jc w:val="center"/>
                      </w:pPr>
                      <w:r>
                        <w:t>end</w:t>
                      </w:r>
                    </w:p>
                    <w:p w14:paraId="09D1F903" w14:textId="2B488733" w:rsidR="00B22DB7" w:rsidRDefault="00B22DB7" w:rsidP="00B22DB7">
                      <w:pPr>
                        <w:jc w:val="center"/>
                      </w:pPr>
                      <w:r>
                        <w:t>Mai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B6FF1A" wp14:editId="79E4248D">
                <wp:simplePos x="0" y="0"/>
                <wp:positionH relativeFrom="column">
                  <wp:posOffset>4964696</wp:posOffset>
                </wp:positionH>
                <wp:positionV relativeFrom="paragraph">
                  <wp:posOffset>3144874</wp:posOffset>
                </wp:positionV>
                <wp:extent cx="261679" cy="45719"/>
                <wp:effectExtent l="0" t="25400" r="17780" b="56515"/>
                <wp:wrapNone/>
                <wp:docPr id="9450924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B827" id="Straight Arrow Connector 8" o:spid="_x0000_s1026" type="#_x0000_t32" style="position:absolute;margin-left:390.9pt;margin-top:247.65pt;width:20.6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A80BF" wp14:editId="7ABEF443">
                <wp:simplePos x="0" y="0"/>
                <wp:positionH relativeFrom="column">
                  <wp:posOffset>3806455</wp:posOffset>
                </wp:positionH>
                <wp:positionV relativeFrom="paragraph">
                  <wp:posOffset>3019647</wp:posOffset>
                </wp:positionV>
                <wp:extent cx="1158240" cy="457200"/>
                <wp:effectExtent l="0" t="0" r="10160" b="12700"/>
                <wp:wrapNone/>
                <wp:docPr id="1633705233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2E098" w14:textId="5D6619CF" w:rsidR="00CE48E7" w:rsidRDefault="00CE48E7" w:rsidP="00CE48E7">
                            <w:r>
                              <w:t xml:space="preserve">Output </w:t>
                            </w:r>
                            <w:proofErr w:type="spellStart"/>
                            <w:r>
                              <w:t>text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80BF" id="_x0000_s1033" type="#_x0000_t109" style="position:absolute;margin-left:299.7pt;margin-top:237.75pt;width:91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" fillcolor="#4472c4 [3204]" strokecolor="#09101d [484]" strokeweight="1pt">
                <v:textbox>
                  <w:txbxContent>
                    <w:p w14:paraId="19A2E098" w14:textId="5D6619CF" w:rsidR="00CE48E7" w:rsidRDefault="00CE48E7" w:rsidP="00CE48E7">
                      <w:r>
                        <w:t xml:space="preserve">Output </w:t>
                      </w:r>
                      <w:proofErr w:type="spellStart"/>
                      <w:r>
                        <w:t>text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6FB73" wp14:editId="5CE9560C">
                <wp:simplePos x="0" y="0"/>
                <wp:positionH relativeFrom="column">
                  <wp:posOffset>3417186</wp:posOffset>
                </wp:positionH>
                <wp:positionV relativeFrom="paragraph">
                  <wp:posOffset>3158800</wp:posOffset>
                </wp:positionV>
                <wp:extent cx="261679" cy="45719"/>
                <wp:effectExtent l="0" t="25400" r="17780" b="56515"/>
                <wp:wrapNone/>
                <wp:docPr id="7601662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0660" id="Straight Arrow Connector 8" o:spid="_x0000_s1026" type="#_x0000_t32" style="position:absolute;margin-left:269.05pt;margin-top:248.7pt;width:20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026AD" wp14:editId="4A47DCC6">
                <wp:simplePos x="0" y="0"/>
                <wp:positionH relativeFrom="column">
                  <wp:posOffset>2227787</wp:posOffset>
                </wp:positionH>
                <wp:positionV relativeFrom="paragraph">
                  <wp:posOffset>3023752</wp:posOffset>
                </wp:positionV>
                <wp:extent cx="1158240" cy="457200"/>
                <wp:effectExtent l="0" t="0" r="10160" b="12700"/>
                <wp:wrapNone/>
                <wp:docPr id="249419234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69B1" w14:textId="3E7833BD" w:rsidR="00CE48E7" w:rsidRDefault="00CE48E7" w:rsidP="00CE48E7">
                            <w:r>
                              <w:t>Output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026AD" id="_x0000_s1034" type="#_x0000_t109" style="position:absolute;margin-left:175.4pt;margin-top:238.1pt;width:91.2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" fillcolor="#4472c4 [3204]" strokecolor="#09101d [484]" strokeweight="1pt">
                <v:textbox>
                  <w:txbxContent>
                    <w:p w14:paraId="71CD69B1" w14:textId="3E7833BD" w:rsidR="00CE48E7" w:rsidRDefault="00CE48E7" w:rsidP="00CE48E7">
                      <w:r>
                        <w:t>Output format</w:t>
                      </w:r>
                    </w:p>
                  </w:txbxContent>
                </v:textbox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FB553" wp14:editId="14E0FA08">
                <wp:simplePos x="0" y="0"/>
                <wp:positionH relativeFrom="column">
                  <wp:posOffset>2172070</wp:posOffset>
                </wp:positionH>
                <wp:positionV relativeFrom="paragraph">
                  <wp:posOffset>2627010</wp:posOffset>
                </wp:positionV>
                <wp:extent cx="55231" cy="397540"/>
                <wp:effectExtent l="25400" t="0" r="34290" b="34290"/>
                <wp:wrapNone/>
                <wp:docPr id="64285054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1" cy="39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4480" id="Straight Arrow Connector 8" o:spid="_x0000_s1026" type="#_x0000_t32" style="position:absolute;margin-left:171.05pt;margin-top:206.85pt;width:4.35pt;height:3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AB0BE" wp14:editId="35C5BB41">
                <wp:simplePos x="0" y="0"/>
                <wp:positionH relativeFrom="column">
                  <wp:posOffset>2175245</wp:posOffset>
                </wp:positionH>
                <wp:positionV relativeFrom="paragraph">
                  <wp:posOffset>2370455</wp:posOffset>
                </wp:positionV>
                <wp:extent cx="1158240" cy="457200"/>
                <wp:effectExtent l="0" t="0" r="10160" b="12700"/>
                <wp:wrapNone/>
                <wp:docPr id="1891322884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D6026" w14:textId="391E7024" w:rsidR="00CE48E7" w:rsidRDefault="00CE48E7" w:rsidP="00CE48E7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ether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AB0BE" id="_x0000_s1035" type="#_x0000_t109" style="position:absolute;margin-left:171.3pt;margin-top:186.65pt;width:91.2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" fillcolor="#4472c4 [3204]" strokecolor="#09101d [484]" strokeweight="1pt">
                <v:textbox>
                  <w:txbxContent>
                    <w:p w14:paraId="61BD6026" w14:textId="391E7024" w:rsidR="00CE48E7" w:rsidRDefault="00CE48E7" w:rsidP="00CE48E7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ether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D5BC8" wp14:editId="13E66E41">
                <wp:simplePos x="0" y="0"/>
                <wp:positionH relativeFrom="column">
                  <wp:posOffset>2098749</wp:posOffset>
                </wp:positionH>
                <wp:positionV relativeFrom="paragraph">
                  <wp:posOffset>2222397</wp:posOffset>
                </wp:positionV>
                <wp:extent cx="45719" cy="318785"/>
                <wp:effectExtent l="25400" t="0" r="43815" b="24130"/>
                <wp:wrapNone/>
                <wp:docPr id="127332825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45AD" id="Straight Arrow Connector 8" o:spid="_x0000_s1026" type="#_x0000_t32" style="position:absolute;margin-left:165.25pt;margin-top:175pt;width:3.6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FFC66" wp14:editId="0626B69E">
                <wp:simplePos x="0" y="0"/>
                <wp:positionH relativeFrom="column">
                  <wp:posOffset>2058581</wp:posOffset>
                </wp:positionH>
                <wp:positionV relativeFrom="paragraph">
                  <wp:posOffset>1584251</wp:posOffset>
                </wp:positionV>
                <wp:extent cx="45719" cy="318785"/>
                <wp:effectExtent l="25400" t="0" r="43815" b="24130"/>
                <wp:wrapNone/>
                <wp:docPr id="13524410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4762" id="Straight Arrow Connector 8" o:spid="_x0000_s1026" type="#_x0000_t32" style="position:absolute;margin-left:162.1pt;margin-top:124.75pt;width:3.6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66FA5" wp14:editId="08FE3824">
                <wp:simplePos x="0" y="0"/>
                <wp:positionH relativeFrom="column">
                  <wp:posOffset>2130647</wp:posOffset>
                </wp:positionH>
                <wp:positionV relativeFrom="paragraph">
                  <wp:posOffset>1786270</wp:posOffset>
                </wp:positionV>
                <wp:extent cx="1158771" cy="457259"/>
                <wp:effectExtent l="0" t="0" r="10160" b="12700"/>
                <wp:wrapNone/>
                <wp:docPr id="1183775718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71" cy="4572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CA1B9" w14:textId="541AA4C7" w:rsidR="00CE48E7" w:rsidRDefault="00CE48E7" w:rsidP="00CE48E7">
                            <w:pPr>
                              <w:jc w:val="center"/>
                            </w:pPr>
                            <w:r>
                              <w:t>Get sour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6FA5" id="_x0000_s1036" type="#_x0000_t109" style="position:absolute;margin-left:167.75pt;margin-top:140.65pt;width:91.2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" fillcolor="#4472c4 [3204]" strokecolor="#09101d [484]" strokeweight="1pt">
                <v:textbox>
                  <w:txbxContent>
                    <w:p w14:paraId="494CA1B9" w14:textId="541AA4C7" w:rsidR="00CE48E7" w:rsidRDefault="00CE48E7" w:rsidP="00CE48E7">
                      <w:pPr>
                        <w:jc w:val="center"/>
                      </w:pPr>
                      <w:r>
                        <w:t>Get source address</w:t>
                      </w:r>
                    </w:p>
                  </w:txbxContent>
                </v:textbox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A9206" wp14:editId="40CF2CD0">
                <wp:simplePos x="0" y="0"/>
                <wp:positionH relativeFrom="column">
                  <wp:posOffset>2062716</wp:posOffset>
                </wp:positionH>
                <wp:positionV relativeFrom="paragraph">
                  <wp:posOffset>1190846</wp:posOffset>
                </wp:positionV>
                <wp:extent cx="1158771" cy="457259"/>
                <wp:effectExtent l="0" t="0" r="10160" b="12700"/>
                <wp:wrapNone/>
                <wp:docPr id="1633528293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71" cy="4572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8A35" w14:textId="31B8DF98" w:rsidR="00CE48E7" w:rsidRDefault="00CE48E7" w:rsidP="00CE48E7">
                            <w:pPr>
                              <w:jc w:val="center"/>
                            </w:pPr>
                            <w:r>
                              <w:t>Get destination address</w:t>
                            </w:r>
                          </w:p>
                          <w:p w14:paraId="270A1822" w14:textId="77777777" w:rsidR="00CE48E7" w:rsidRDefault="00CE48E7" w:rsidP="00CE4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A9206" id="_x0000_s1037" type="#_x0000_t109" style="position:absolute;margin-left:162.4pt;margin-top:93.75pt;width:91.2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" fillcolor="#4472c4 [3204]" strokecolor="#09101d [484]" strokeweight="1pt">
                <v:textbox>
                  <w:txbxContent>
                    <w:p w14:paraId="3C168A35" w14:textId="31B8DF98" w:rsidR="00CE48E7" w:rsidRDefault="00CE48E7" w:rsidP="00CE48E7">
                      <w:pPr>
                        <w:jc w:val="center"/>
                      </w:pPr>
                      <w:r>
                        <w:t>Get destination address</w:t>
                      </w:r>
                    </w:p>
                    <w:p w14:paraId="270A1822" w14:textId="77777777" w:rsidR="00CE48E7" w:rsidRDefault="00CE48E7" w:rsidP="00CE48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48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D56B9" wp14:editId="51338DEA">
                <wp:simplePos x="0" y="0"/>
                <wp:positionH relativeFrom="column">
                  <wp:posOffset>2595924</wp:posOffset>
                </wp:positionH>
                <wp:positionV relativeFrom="paragraph">
                  <wp:posOffset>776989</wp:posOffset>
                </wp:positionV>
                <wp:extent cx="45719" cy="318785"/>
                <wp:effectExtent l="25400" t="0" r="43815" b="24130"/>
                <wp:wrapNone/>
                <wp:docPr id="4356762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63B9" id="Straight Arrow Connector 8" o:spid="_x0000_s1026" type="#_x0000_t32" style="position:absolute;margin-left:204.4pt;margin-top:61.2pt;width:3.6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1F471B">
        <w:tab/>
        <w:t xml:space="preserve">If </w:t>
      </w:r>
      <w:r w:rsidR="00CE48E7">
        <w:t xml:space="preserve">line starts with “|” </w:t>
      </w:r>
    </w:p>
    <w:sectPr w:rsidR="001F471B" w:rsidRPr="001F471B" w:rsidSect="00022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40"/>
    <w:rsid w:val="00022140"/>
    <w:rsid w:val="001F471B"/>
    <w:rsid w:val="00725CA5"/>
    <w:rsid w:val="00AA7D09"/>
    <w:rsid w:val="00B22DB7"/>
    <w:rsid w:val="00CE48E7"/>
    <w:rsid w:val="00F1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7DC6"/>
  <w15:chartTrackingRefBased/>
  <w15:docId w15:val="{CBED53A7-F237-8E45-9C05-3FF32184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9D759-D850-1146-A055-64AE2C7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: Parker, Cory (cparker019)</dc:creator>
  <cp:keywords/>
  <dc:description/>
  <cp:lastModifiedBy>S: Parker, Cory (cparker019)</cp:lastModifiedBy>
  <cp:revision>2</cp:revision>
  <dcterms:created xsi:type="dcterms:W3CDTF">2023-06-08T21:37:00Z</dcterms:created>
  <dcterms:modified xsi:type="dcterms:W3CDTF">2023-06-08T22:16:00Z</dcterms:modified>
</cp:coreProperties>
</file>